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BED08" w:rsidR="00E4321B" w:rsidRPr="00E4321B" w:rsidRDefault="00D929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69CB20" w:rsidR="00DF4FD8" w:rsidRPr="00DF4FD8" w:rsidRDefault="00D929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E02DC5" w:rsidR="00DF4FD8" w:rsidRPr="0075070E" w:rsidRDefault="00D929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13AE45" w:rsidR="00DF4FD8" w:rsidRPr="00DF4FD8" w:rsidRDefault="00D92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CF9365" w:rsidR="00DF4FD8" w:rsidRPr="00DF4FD8" w:rsidRDefault="00D92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312A0D" w:rsidR="00DF4FD8" w:rsidRPr="00DF4FD8" w:rsidRDefault="00D92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6537A5" w:rsidR="00DF4FD8" w:rsidRPr="00DF4FD8" w:rsidRDefault="00D92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AEAFBA" w:rsidR="00DF4FD8" w:rsidRPr="00DF4FD8" w:rsidRDefault="00D92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B19451" w:rsidR="00DF4FD8" w:rsidRPr="00DF4FD8" w:rsidRDefault="00D92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5CC7B3" w:rsidR="00DF4FD8" w:rsidRPr="00DF4FD8" w:rsidRDefault="00D92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DEF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92D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78D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F51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E60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848A2D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69FF37B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40D355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A19D0E0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260AEC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2D6CC8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9C1757F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C8EF328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38424B2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ED95F3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AE4C2D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58CF490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5E42B74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61D572D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E20557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1723EAC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7CE54B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52D191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37E0160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13CDFA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42BBC49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EA41BAF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F24758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8DFE0D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3DE47E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0EE617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3E880C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A64496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23C230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C149B17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97DBE1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DB1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B77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E50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CAF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908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A08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F480B1" w:rsidR="00B87141" w:rsidRPr="0075070E" w:rsidRDefault="00D929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1847C4" w:rsidR="00B87141" w:rsidRPr="00DF4FD8" w:rsidRDefault="00D92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7877AD" w:rsidR="00B87141" w:rsidRPr="00DF4FD8" w:rsidRDefault="00D92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0005B3" w:rsidR="00B87141" w:rsidRPr="00DF4FD8" w:rsidRDefault="00D92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BBC90D" w:rsidR="00B87141" w:rsidRPr="00DF4FD8" w:rsidRDefault="00D92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81B7C8" w:rsidR="00B87141" w:rsidRPr="00DF4FD8" w:rsidRDefault="00D92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E5E552" w:rsidR="00B87141" w:rsidRPr="00DF4FD8" w:rsidRDefault="00D92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C437CE" w:rsidR="00B87141" w:rsidRPr="00DF4FD8" w:rsidRDefault="00D92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C6D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754D72" w:rsidR="00DF0BAE" w:rsidRPr="00D929E0" w:rsidRDefault="00D92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422121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45C3237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FC07920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93FA44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5C8639C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23EB51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4A4C03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12CE6D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7545F1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50EAF0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398F014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502DDC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8AEF49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9A373C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07D064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B288507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4E8155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C9D944F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C04EC88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63B2D8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931344B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A1B70E1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709A42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EC66291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B66DBF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2B594E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D06EB2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19B416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32AFC3" w:rsidR="00DF0BAE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8DA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9E3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5B4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F9E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632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CDC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EFD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1E8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D6D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815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F47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C5A886" w:rsidR="00857029" w:rsidRPr="0075070E" w:rsidRDefault="00D929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1DCA56" w:rsidR="00857029" w:rsidRPr="00DF4FD8" w:rsidRDefault="00D92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DB7399" w:rsidR="00857029" w:rsidRPr="00DF4FD8" w:rsidRDefault="00D92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1670D6" w:rsidR="00857029" w:rsidRPr="00DF4FD8" w:rsidRDefault="00D92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A669BF" w:rsidR="00857029" w:rsidRPr="00DF4FD8" w:rsidRDefault="00D92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31EBC1" w:rsidR="00857029" w:rsidRPr="00DF4FD8" w:rsidRDefault="00D92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62CF9B" w:rsidR="00857029" w:rsidRPr="00DF4FD8" w:rsidRDefault="00D92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53C46E" w:rsidR="00857029" w:rsidRPr="00DF4FD8" w:rsidRDefault="00D92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644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D93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FA6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1FDA61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EDD5DA6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8EE075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495224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08441C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3E70CB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286927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4BEDD0" w:rsidR="00DF4FD8" w:rsidRPr="00D929E0" w:rsidRDefault="00D92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A36D32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C5861EF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C959AA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4DBCDB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BFBCB9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7DC147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E06ACD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EB9449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8E5EBB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C46030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806CF7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5693ED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7EBA7A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E1D5DA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A9AD9D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D59B5B5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24014FF" w:rsidR="00DF4FD8" w:rsidRPr="00D929E0" w:rsidRDefault="00D92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E89255" w:rsidR="00DF4FD8" w:rsidRPr="00D929E0" w:rsidRDefault="00D92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5FF047C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7135086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6E116D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422EC70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6CED042" w:rsidR="00DF4FD8" w:rsidRPr="004020EB" w:rsidRDefault="00D92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7184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208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DEC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A89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243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466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D12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CAD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9F3491" w:rsidR="00C54E9D" w:rsidRDefault="00D929E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8191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F492F8" w:rsidR="00C54E9D" w:rsidRDefault="00D929E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B770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7C1C63" w:rsidR="00C54E9D" w:rsidRDefault="00D929E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51B3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4A56F1" w:rsidR="00C54E9D" w:rsidRDefault="00D929E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6F8C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D8D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66F2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BCD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7B2B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263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3CFA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DB3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58DE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19A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60E8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29E0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7 - Q4 Calendar</dc:title>
  <dc:subject>Quarter 4 Calendar with Italy Holidays</dc:subject>
  <dc:creator>General Blue Corporation</dc:creator>
  <keywords>Italy 2027 - Q4 Calendar, Printable, Easy to Customize, Holiday Calendar</keywords>
  <dc:description/>
  <dcterms:created xsi:type="dcterms:W3CDTF">2019-12-12T15:31:00.0000000Z</dcterms:created>
  <dcterms:modified xsi:type="dcterms:W3CDTF">2022-11-0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